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，没有休止符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，没有休止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15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事业，没有休止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